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1licht-Accent2"/>
        <w:tblpPr w:leftFromText="141" w:rightFromText="141" w:vertAnchor="text" w:horzAnchor="margin" w:tblpY="522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2830"/>
      </w:tblGrid>
      <w:tr w:rsidR="00935812" w:rsidRPr="006D2F04" w14:paraId="32569F50" w14:textId="77777777" w:rsidTr="0093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6600" w:themeFill="accent4"/>
          </w:tcPr>
          <w:p w14:paraId="3DA98888" w14:textId="77777777" w:rsidR="00935812" w:rsidRPr="00352BA0" w:rsidRDefault="00935812" w:rsidP="00935812">
            <w:pPr>
              <w:pStyle w:val="Geenafstand"/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  <w:t>Onderhoudswerkzaamheden</w:t>
            </w:r>
          </w:p>
        </w:tc>
        <w:tc>
          <w:tcPr>
            <w:tcW w:w="2268" w:type="dxa"/>
            <w:shd w:val="clear" w:color="auto" w:fill="FF6600" w:themeFill="accent4"/>
          </w:tcPr>
          <w:p w14:paraId="2BE78F64" w14:textId="77777777" w:rsidR="00935812" w:rsidRPr="00352BA0" w:rsidRDefault="00935812" w:rsidP="00935812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  <w:t>Verhuurder (gemeente)</w:t>
            </w:r>
          </w:p>
        </w:tc>
        <w:tc>
          <w:tcPr>
            <w:tcW w:w="2830" w:type="dxa"/>
            <w:shd w:val="clear" w:color="auto" w:fill="FF6600" w:themeFill="accent4"/>
          </w:tcPr>
          <w:p w14:paraId="6D74BBD4" w14:textId="77777777" w:rsidR="00935812" w:rsidRPr="00352BA0" w:rsidRDefault="00935812" w:rsidP="00935812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  <w:t>Hoofdhuurder (sportvereniging)</w:t>
            </w:r>
          </w:p>
        </w:tc>
      </w:tr>
      <w:tr w:rsidR="00935812" w:rsidRPr="006D2F04" w14:paraId="45554077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402A9E19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Regulier onderhoud</w:t>
            </w:r>
          </w:p>
        </w:tc>
        <w:tc>
          <w:tcPr>
            <w:tcW w:w="2268" w:type="dxa"/>
            <w:shd w:val="clear" w:color="auto" w:fill="auto"/>
          </w:tcPr>
          <w:p w14:paraId="3DFFFD59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20A71820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20E0A9C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729701F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Maaien – (inclusief handmatig bij maaien)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632B69F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0294C89C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71C412C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65DE8F29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lijnen (spuitverf)</w:t>
            </w:r>
          </w:p>
        </w:tc>
        <w:tc>
          <w:tcPr>
            <w:tcW w:w="2268" w:type="dxa"/>
            <w:shd w:val="clear" w:color="auto" w:fill="auto"/>
          </w:tcPr>
          <w:p w14:paraId="26271481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444A4EF6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</w:tr>
      <w:tr w:rsidR="00935812" w:rsidRPr="006D2F04" w14:paraId="0651AB47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0A10325C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Netten en hoekvlagg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A68A866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0C1114A5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</w:tr>
      <w:tr w:rsidR="00935812" w:rsidRPr="006D2F04" w14:paraId="72C337C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06247227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Gras en blad vegen - velden</w:t>
            </w:r>
          </w:p>
        </w:tc>
        <w:tc>
          <w:tcPr>
            <w:tcW w:w="2268" w:type="dxa"/>
            <w:shd w:val="clear" w:color="auto" w:fill="auto"/>
          </w:tcPr>
          <w:p w14:paraId="3F3BEDDA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79209A0F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C21BF64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46405ACF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Gras en blad vegen – alles buiten de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DE89EFA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5027A640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</w:tr>
      <w:tr w:rsidR="00935812" w:rsidRPr="006D2F04" w14:paraId="5CA6EEF3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55B8268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Herstellen doelgebieden velden</w:t>
            </w:r>
          </w:p>
        </w:tc>
        <w:tc>
          <w:tcPr>
            <w:tcW w:w="2268" w:type="dxa"/>
            <w:shd w:val="clear" w:color="auto" w:fill="auto"/>
          </w:tcPr>
          <w:p w14:paraId="14AA387F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61462FDC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</w:tr>
      <w:tr w:rsidR="00935812" w:rsidRPr="006D2F04" w14:paraId="31F1F115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0B29CCED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Herstellen kleine schade velden (door o.a. slidings)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5DA7621C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796BA6FB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</w:tr>
      <w:tr w:rsidR="00935812" w:rsidRPr="006D2F04" w14:paraId="1D768FD9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29BA7CE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ladblazen/schoonhouden veld</w:t>
            </w:r>
          </w:p>
        </w:tc>
        <w:tc>
          <w:tcPr>
            <w:tcW w:w="2268" w:type="dxa"/>
            <w:shd w:val="clear" w:color="auto" w:fill="auto"/>
          </w:tcPr>
          <w:p w14:paraId="7255C42A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5F5365D5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57B129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687927C9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orstel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0AF82D74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6DF4700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A29ACB4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6D85E8EC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Infill verspreiden</w:t>
            </w:r>
          </w:p>
        </w:tc>
        <w:tc>
          <w:tcPr>
            <w:tcW w:w="2268" w:type="dxa"/>
            <w:shd w:val="clear" w:color="auto" w:fill="auto"/>
          </w:tcPr>
          <w:p w14:paraId="4545A869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1C5A9598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9D001C7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0BD34FFC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Veg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44B01AD0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3301741B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06D5A37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1BE1248F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Groot onderhoud</w:t>
            </w:r>
          </w:p>
        </w:tc>
        <w:tc>
          <w:tcPr>
            <w:tcW w:w="2268" w:type="dxa"/>
            <w:shd w:val="clear" w:color="auto" w:fill="auto"/>
          </w:tcPr>
          <w:p w14:paraId="27443FB1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004C368E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0FA62EE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4CED5A8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Prikroll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48B6179D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0CB4D042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98D79EE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7560F20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Rollen velden</w:t>
            </w:r>
          </w:p>
        </w:tc>
        <w:tc>
          <w:tcPr>
            <w:tcW w:w="2268" w:type="dxa"/>
            <w:shd w:val="clear" w:color="auto" w:fill="auto"/>
          </w:tcPr>
          <w:p w14:paraId="23311E21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2E5DA4F1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2614525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238B8B2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zand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3B6571DE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3DCE154F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2E2A76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74A88B61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mesten velden</w:t>
            </w:r>
          </w:p>
        </w:tc>
        <w:tc>
          <w:tcPr>
            <w:tcW w:w="2268" w:type="dxa"/>
            <w:shd w:val="clear" w:color="auto" w:fill="auto"/>
          </w:tcPr>
          <w:p w14:paraId="00F80107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454C1587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9324B04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1C3DB53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regen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065D2CA3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3F862B27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2FFCF1D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397495BF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Doorspuiten drainage</w:t>
            </w:r>
          </w:p>
        </w:tc>
        <w:tc>
          <w:tcPr>
            <w:tcW w:w="2268" w:type="dxa"/>
            <w:shd w:val="clear" w:color="auto" w:fill="auto"/>
          </w:tcPr>
          <w:p w14:paraId="48A18A31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783F506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08FFE71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15D5836B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Onkruidbestrijding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3B1F64F5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3E70D09D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AE3E03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5C5003FD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In- en doorzaaien velden</w:t>
            </w:r>
          </w:p>
        </w:tc>
        <w:tc>
          <w:tcPr>
            <w:tcW w:w="2268" w:type="dxa"/>
            <w:shd w:val="clear" w:color="auto" w:fill="auto"/>
          </w:tcPr>
          <w:p w14:paraId="04B5DD13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4FEEE569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7094A9C8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331E37A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Ophalen verzakte del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94939E3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793E92D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395C74A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12424FC6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Infill reinigen, aanvullen, opborstelen en egaliseren</w:t>
            </w:r>
          </w:p>
        </w:tc>
        <w:tc>
          <w:tcPr>
            <w:tcW w:w="2268" w:type="dxa"/>
            <w:shd w:val="clear" w:color="auto" w:fill="auto"/>
          </w:tcPr>
          <w:p w14:paraId="14FB2AFC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02ACC70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85B838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2AF49A25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Drainage controle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04CA35A4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5C7890E5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</w:tbl>
    <w:sdt>
      <w:sdtPr>
        <w:rPr>
          <w:noProof/>
        </w:rPr>
        <w:id w:val="325261482"/>
        <w:lock w:val="sdtContentLocked"/>
        <w:placeholder>
          <w:docPart w:val="F805E077DB86C34692FA8EEA534D3732"/>
        </w:placeholder>
        <w15:appearance w15:val="hidden"/>
      </w:sdtPr>
      <w:sdtEndPr>
        <w:rPr>
          <w:noProof w:val="0"/>
        </w:rPr>
      </w:sdtEndPr>
      <w:sdtContent>
        <w:p w14:paraId="791670D2" w14:textId="77777777" w:rsidR="00B36B8B" w:rsidRPr="0057142D" w:rsidRDefault="00B36B8B" w:rsidP="00B36B8B">
          <w:pPr>
            <w:pStyle w:val="Intro"/>
            <w:rPr>
              <w:noProof/>
            </w:rPr>
          </w:pPr>
        </w:p>
        <w:p w14:paraId="6CF313CF" w14:textId="77777777" w:rsidR="00B36B8B" w:rsidRPr="0057142D" w:rsidRDefault="00FF6D7D" w:rsidP="00B36B8B">
          <w:pPr>
            <w:pStyle w:val="Intro"/>
            <w:sectPr w:rsidR="00B36B8B" w:rsidRPr="0057142D" w:rsidSect="00E76DD1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4746" w:right="1701" w:bottom="1418" w:left="1418" w:header="454" w:footer="624" w:gutter="0"/>
              <w:cols w:space="708"/>
              <w:titlePg/>
              <w:docGrid w:linePitch="360"/>
            </w:sectPr>
          </w:pPr>
        </w:p>
      </w:sdtContent>
    </w:sdt>
    <w:p w14:paraId="6524654F" w14:textId="2A00289D" w:rsidR="00D348FF" w:rsidRDefault="00D348FF" w:rsidP="00045865">
      <w:pPr>
        <w:ind w:right="968"/>
        <w:rPr>
          <w:sz w:val="22"/>
          <w:szCs w:val="22"/>
        </w:rPr>
      </w:pPr>
    </w:p>
    <w:p w14:paraId="6322E7D3" w14:textId="77777777" w:rsidR="006D2F04" w:rsidRPr="006D2F04" w:rsidRDefault="006D2F04" w:rsidP="006D2F04">
      <w:pPr>
        <w:pStyle w:val="Geenafstand"/>
        <w:rPr>
          <w:rFonts w:ascii="HK Grotesk" w:eastAsiaTheme="minorHAnsi" w:hAnsi="HK Grotesk" w:cs="HK Grotesk"/>
          <w:color w:val="00378A"/>
          <w:sz w:val="16"/>
          <w:szCs w:val="16"/>
          <w:lang w:eastAsia="en-US"/>
        </w:rPr>
      </w:pPr>
    </w:p>
    <w:sectPr w:rsidR="006D2F04" w:rsidRPr="006D2F04" w:rsidSect="003B4B3A">
      <w:type w:val="continuous"/>
      <w:pgSz w:w="11906" w:h="16838"/>
      <w:pgMar w:top="2127" w:right="720" w:bottom="426" w:left="1429" w:header="708" w:footer="67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1A14" w14:textId="77777777" w:rsidR="002E6B7D" w:rsidRDefault="002E6B7D" w:rsidP="00BF370B">
      <w:r>
        <w:separator/>
      </w:r>
    </w:p>
  </w:endnote>
  <w:endnote w:type="continuationSeparator" w:id="0">
    <w:p w14:paraId="43EC4703" w14:textId="77777777" w:rsidR="002E6B7D" w:rsidRDefault="002E6B7D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4663" w14:textId="77777777" w:rsidR="00FF6D7D" w:rsidRDefault="00FF6D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D817" w14:textId="77777777" w:rsidR="00BF78B4" w:rsidRPr="00BF78B4" w:rsidRDefault="00BF78B4" w:rsidP="00BF78B4">
    <w:pPr>
      <w:tabs>
        <w:tab w:val="center" w:pos="4536"/>
        <w:tab w:val="right" w:pos="9072"/>
      </w:tabs>
      <w:spacing w:before="240" w:line="240" w:lineRule="auto"/>
      <w:rPr>
        <w:rFonts w:ascii="HK Grotesk" w:eastAsia="HK Grotesk" w:hAnsi="HK Grotesk" w:cs="Times New Roman"/>
        <w:color w:val="FF660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51FF" w14:textId="77777777" w:rsidR="00B36B8B" w:rsidRPr="00B36B8B" w:rsidRDefault="00B36B8B" w:rsidP="00B36B8B">
    <w:pPr>
      <w:pStyle w:val="Voettekst"/>
      <w:spacing w:before="120" w:after="0"/>
      <w:rPr>
        <w:color w:val="FF6600" w:themeColor="accent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F222" w14:textId="77777777" w:rsidR="002E6B7D" w:rsidRDefault="002E6B7D" w:rsidP="00BF370B">
      <w:r>
        <w:separator/>
      </w:r>
    </w:p>
  </w:footnote>
  <w:footnote w:type="continuationSeparator" w:id="0">
    <w:p w14:paraId="573A815F" w14:textId="77777777" w:rsidR="002E6B7D" w:rsidRDefault="002E6B7D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D4A0" w14:textId="77777777" w:rsidR="00FF6D7D" w:rsidRDefault="00FF6D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C5D2" w14:textId="77777777" w:rsidR="003D0435" w:rsidRDefault="008E77DD" w:rsidP="00B36B8B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6661236" wp14:editId="54D56DF8">
          <wp:simplePos x="0" y="0"/>
          <wp:positionH relativeFrom="page">
            <wp:posOffset>819397</wp:posOffset>
          </wp:positionH>
          <wp:positionV relativeFrom="page">
            <wp:posOffset>368135</wp:posOffset>
          </wp:positionV>
          <wp:extent cx="771897" cy="688697"/>
          <wp:effectExtent l="0" t="0" r="0" b="0"/>
          <wp:wrapNone/>
          <wp:docPr id="13" name="LogoAcademieVoorSportk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C_NSF_AcademieVoorSportkade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6325" cy="70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A2EF" w14:textId="06D5B20A" w:rsidR="00433006" w:rsidRPr="00B36B8B" w:rsidRDefault="006D2F04" w:rsidP="00D208A9">
    <w:pPr>
      <w:pStyle w:val="Koptekst"/>
      <w:tabs>
        <w:tab w:val="clear" w:pos="4536"/>
        <w:tab w:val="clear" w:pos="9072"/>
        <w:tab w:val="left" w:pos="3240"/>
      </w:tabs>
      <w:spacing w:before="2000"/>
      <w:rPr>
        <w:color w:val="FF6600" w:themeColor="accent4"/>
        <w:sz w:val="22"/>
        <w:szCs w:val="22"/>
      </w:rPr>
    </w:pPr>
    <w:r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482129" wp14:editId="081C6562">
              <wp:simplePos x="0" y="0"/>
              <wp:positionH relativeFrom="column">
                <wp:posOffset>-11430</wp:posOffset>
              </wp:positionH>
              <wp:positionV relativeFrom="paragraph">
                <wp:posOffset>1742941</wp:posOffset>
              </wp:positionV>
              <wp:extent cx="5527040" cy="472440"/>
              <wp:effectExtent l="0" t="0" r="0" b="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704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7587D" w14:textId="7FF7999F" w:rsidR="00D208A9" w:rsidRPr="00135922" w:rsidRDefault="00980EE2" w:rsidP="00D208A9">
                          <w:pPr>
                            <w:rPr>
                              <w:rFonts w:ascii="Brown" w:hAnsi="Brow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rown" w:hAnsi="Brown"/>
                              <w:color w:val="FFFFFF" w:themeColor="background1"/>
                              <w:sz w:val="32"/>
                              <w:szCs w:val="32"/>
                            </w:rPr>
                            <w:t>V</w:t>
                          </w:r>
                          <w:r w:rsidR="00135922" w:rsidRPr="00135922">
                            <w:rPr>
                              <w:rFonts w:ascii="Brown" w:hAnsi="Brown"/>
                              <w:color w:val="FFFFFF" w:themeColor="background1"/>
                              <w:sz w:val="32"/>
                              <w:szCs w:val="32"/>
                            </w:rPr>
                            <w:t>oorbeeld demarcatielijst onderhoud sportvel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82129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-.9pt;margin-top:137.25pt;width:435.2pt;height:3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" filled="f" stroked="f" strokeweight=".5pt">
              <v:textbox>
                <w:txbxContent>
                  <w:p w14:paraId="0147587D" w14:textId="7FF7999F" w:rsidR="00D208A9" w:rsidRPr="00135922" w:rsidRDefault="00980EE2" w:rsidP="00D208A9">
                    <w:pPr>
                      <w:rPr>
                        <w:rFonts w:ascii="Brown" w:hAnsi="Brown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Brown" w:hAnsi="Brown"/>
                        <w:color w:val="FFFFFF" w:themeColor="background1"/>
                        <w:sz w:val="32"/>
                        <w:szCs w:val="32"/>
                      </w:rPr>
                      <w:t>V</w:t>
                    </w:r>
                    <w:r w:rsidR="00135922" w:rsidRPr="00135922">
                      <w:rPr>
                        <w:rFonts w:ascii="Brown" w:hAnsi="Brown"/>
                        <w:color w:val="FFFFFF" w:themeColor="background1"/>
                        <w:sz w:val="32"/>
                        <w:szCs w:val="32"/>
                      </w:rPr>
                      <w:t>oorbeeld demarcatielijst onderhoud sportvelden</w:t>
                    </w:r>
                  </w:p>
                </w:txbxContent>
              </v:textbox>
            </v:shape>
          </w:pict>
        </mc:Fallback>
      </mc:AlternateContent>
    </w:r>
    <w:r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6D2D8" wp14:editId="4F1BE4C0">
              <wp:simplePos x="0" y="0"/>
              <wp:positionH relativeFrom="column">
                <wp:posOffset>-62230</wp:posOffset>
              </wp:positionH>
              <wp:positionV relativeFrom="paragraph">
                <wp:posOffset>865004</wp:posOffset>
              </wp:positionV>
              <wp:extent cx="5266055" cy="1126490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6055" cy="112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2C3429" w14:textId="3308BC04" w:rsidR="00D208A9" w:rsidRPr="00343A3C" w:rsidRDefault="006D2F04" w:rsidP="00D208A9">
                          <w:pPr>
                            <w:rPr>
                              <w:rFonts w:ascii="Brown" w:hAnsi="Brown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Brown" w:hAnsi="Brown" w:cs="Brown"/>
                              <w:b/>
                              <w:bCs/>
                              <w:color w:val="FFFFFF"/>
                              <w:spacing w:val="-36"/>
                              <w:sz w:val="120"/>
                              <w:szCs w:val="120"/>
                            </w:rPr>
                            <w:t>bijlag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6D2D8" id="Tekstvak 7" o:spid="_x0000_s1027" type="#_x0000_t202" style="position:absolute;margin-left:-4.9pt;margin-top:68.1pt;width:414.65pt;height:8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" filled="f" stroked="f" strokeweight=".5pt">
              <v:textbox>
                <w:txbxContent>
                  <w:p w14:paraId="502C3429" w14:textId="3308BC04" w:rsidR="00D208A9" w:rsidRPr="00343A3C" w:rsidRDefault="006D2F04" w:rsidP="00D208A9">
                    <w:pPr>
                      <w:rPr>
                        <w:rFonts w:ascii="Brown" w:hAnsi="Brown"/>
                        <w:color w:val="FFFFFF" w:themeColor="background1"/>
                        <w:sz w:val="80"/>
                        <w:szCs w:val="80"/>
                      </w:rPr>
                    </w:pPr>
                    <w:r>
                      <w:rPr>
                        <w:rFonts w:ascii="Brown" w:hAnsi="Brown" w:cs="Brown"/>
                        <w:b/>
                        <w:bCs/>
                        <w:color w:val="FFFFFF"/>
                        <w:spacing w:val="-36"/>
                        <w:sz w:val="120"/>
                        <w:szCs w:val="120"/>
                      </w:rPr>
                      <w:t>bijlage 2</w:t>
                    </w:r>
                  </w:p>
                </w:txbxContent>
              </v:textbox>
            </v:shape>
          </w:pict>
        </mc:Fallback>
      </mc:AlternateContent>
    </w:r>
    <w:r w:rsidR="00230F88"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E8A075" wp14:editId="6960686A">
              <wp:simplePos x="0" y="0"/>
              <wp:positionH relativeFrom="column">
                <wp:posOffset>5723108</wp:posOffset>
              </wp:positionH>
              <wp:positionV relativeFrom="paragraph">
                <wp:posOffset>-438834</wp:posOffset>
              </wp:positionV>
              <wp:extent cx="977265" cy="2778321"/>
              <wp:effectExtent l="0" t="0" r="635" b="31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265" cy="2778321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57DD26" w14:textId="77777777" w:rsidR="00D208A9" w:rsidRDefault="00D208A9" w:rsidP="00D208A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8A075" id="Rechthoek 4" o:spid="_x0000_s1028" style="position:absolute;margin-left:450.65pt;margin-top:-34.55pt;width:76.95pt;height:2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" fillcolor="#ff001a [3206]" stroked="f" strokeweight="1pt">
              <v:textbox>
                <w:txbxContent>
                  <w:p w14:paraId="6C57DD26" w14:textId="77777777" w:rsidR="00D208A9" w:rsidRDefault="00D208A9" w:rsidP="00D208A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 w:rsidR="00230F88"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3292A863" wp14:editId="02182C48">
              <wp:simplePos x="0" y="0"/>
              <wp:positionH relativeFrom="column">
                <wp:posOffset>-923876</wp:posOffset>
              </wp:positionH>
              <wp:positionV relativeFrom="paragraph">
                <wp:posOffset>-380218</wp:posOffset>
              </wp:positionV>
              <wp:extent cx="6651625" cy="2719753"/>
              <wp:effectExtent l="0" t="0" r="3175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1625" cy="271975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E4A60" w14:textId="77777777" w:rsidR="00D208A9" w:rsidRDefault="00D208A9" w:rsidP="00D208A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7E67E8B1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356B863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60ECA6D3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1C8C60A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3E626239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F5EF075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83BAAD8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416015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B3EAE37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EAE49A0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4F4B4A34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66A86E2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FC5455A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E02387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63D95A8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3A3391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7D289EF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6302A0D0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6E049AA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576F380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F6828F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29F8D07E" w14:textId="77777777" w:rsidR="00D208A9" w:rsidRDefault="00D208A9" w:rsidP="00D208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2A863" id="Rechthoek 3" o:spid="_x0000_s1029" style="position:absolute;margin-left:-72.75pt;margin-top:-29.95pt;width:523.75pt;height:214.1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" fillcolor="#f60 [3207]" stroked="f" strokeweight="1pt">
              <v:textbox>
                <w:txbxContent>
                  <w:p w14:paraId="09AE4A60" w14:textId="77777777" w:rsidR="00D208A9" w:rsidRDefault="00D208A9" w:rsidP="00D208A9">
                    <w:pPr>
                      <w:jc w:val="center"/>
                    </w:pPr>
                    <w:r>
                      <w:t xml:space="preserve">  </w:t>
                    </w:r>
                  </w:p>
                  <w:p w14:paraId="7E67E8B1" w14:textId="77777777" w:rsidR="00D208A9" w:rsidRDefault="00D208A9" w:rsidP="00D208A9">
                    <w:pPr>
                      <w:jc w:val="center"/>
                    </w:pPr>
                  </w:p>
                  <w:p w14:paraId="7356B863" w14:textId="77777777" w:rsidR="00D208A9" w:rsidRDefault="00D208A9" w:rsidP="00D208A9">
                    <w:pPr>
                      <w:jc w:val="center"/>
                    </w:pPr>
                  </w:p>
                  <w:p w14:paraId="60ECA6D3" w14:textId="77777777" w:rsidR="00D208A9" w:rsidRDefault="00D208A9" w:rsidP="00D208A9">
                    <w:pPr>
                      <w:jc w:val="center"/>
                    </w:pPr>
                  </w:p>
                  <w:p w14:paraId="71C8C60A" w14:textId="77777777" w:rsidR="00D208A9" w:rsidRDefault="00D208A9" w:rsidP="00D208A9">
                    <w:pPr>
                      <w:jc w:val="center"/>
                    </w:pPr>
                  </w:p>
                  <w:p w14:paraId="3E626239" w14:textId="77777777" w:rsidR="00D208A9" w:rsidRDefault="00D208A9" w:rsidP="00D208A9">
                    <w:pPr>
                      <w:jc w:val="center"/>
                    </w:pPr>
                  </w:p>
                  <w:p w14:paraId="5F5EF075" w14:textId="77777777" w:rsidR="00D208A9" w:rsidRDefault="00D208A9" w:rsidP="00D208A9">
                    <w:pPr>
                      <w:jc w:val="center"/>
                    </w:pPr>
                  </w:p>
                  <w:p w14:paraId="583BAAD8" w14:textId="77777777" w:rsidR="00D208A9" w:rsidRDefault="00D208A9" w:rsidP="00D208A9">
                    <w:pPr>
                      <w:jc w:val="center"/>
                    </w:pPr>
                  </w:p>
                  <w:p w14:paraId="0416015B" w14:textId="77777777" w:rsidR="00D208A9" w:rsidRDefault="00D208A9" w:rsidP="00D208A9">
                    <w:pPr>
                      <w:jc w:val="center"/>
                    </w:pPr>
                  </w:p>
                  <w:p w14:paraId="5B3EAE37" w14:textId="77777777" w:rsidR="00D208A9" w:rsidRDefault="00D208A9" w:rsidP="00D208A9">
                    <w:pPr>
                      <w:jc w:val="center"/>
                    </w:pPr>
                  </w:p>
                  <w:p w14:paraId="0EAE49A0" w14:textId="77777777" w:rsidR="00D208A9" w:rsidRDefault="00D208A9" w:rsidP="00D208A9">
                    <w:pPr>
                      <w:jc w:val="center"/>
                    </w:pPr>
                  </w:p>
                  <w:p w14:paraId="4F4B4A34" w14:textId="77777777" w:rsidR="00D208A9" w:rsidRDefault="00D208A9" w:rsidP="00D208A9">
                    <w:pPr>
                      <w:jc w:val="center"/>
                    </w:pPr>
                  </w:p>
                  <w:p w14:paraId="166A86E2" w14:textId="77777777" w:rsidR="00D208A9" w:rsidRDefault="00D208A9" w:rsidP="00D208A9">
                    <w:pPr>
                      <w:jc w:val="center"/>
                    </w:pPr>
                  </w:p>
                  <w:p w14:paraId="0FC5455A" w14:textId="77777777" w:rsidR="00D208A9" w:rsidRDefault="00D208A9" w:rsidP="00D208A9">
                    <w:pPr>
                      <w:jc w:val="center"/>
                    </w:pPr>
                  </w:p>
                  <w:p w14:paraId="1E02387B" w14:textId="77777777" w:rsidR="00D208A9" w:rsidRDefault="00D208A9" w:rsidP="00D208A9">
                    <w:pPr>
                      <w:jc w:val="center"/>
                    </w:pPr>
                  </w:p>
                  <w:p w14:paraId="563D95A8" w14:textId="77777777" w:rsidR="00D208A9" w:rsidRDefault="00D208A9" w:rsidP="00D208A9">
                    <w:pPr>
                      <w:jc w:val="center"/>
                    </w:pPr>
                  </w:p>
                  <w:p w14:paraId="13A3391B" w14:textId="77777777" w:rsidR="00D208A9" w:rsidRDefault="00D208A9" w:rsidP="00D208A9">
                    <w:pPr>
                      <w:jc w:val="center"/>
                    </w:pPr>
                  </w:p>
                  <w:p w14:paraId="77D289EF" w14:textId="77777777" w:rsidR="00D208A9" w:rsidRDefault="00D208A9" w:rsidP="00D208A9">
                    <w:pPr>
                      <w:jc w:val="center"/>
                    </w:pPr>
                  </w:p>
                  <w:p w14:paraId="6302A0D0" w14:textId="77777777" w:rsidR="00D208A9" w:rsidRDefault="00D208A9" w:rsidP="00D208A9">
                    <w:pPr>
                      <w:jc w:val="center"/>
                    </w:pPr>
                  </w:p>
                  <w:p w14:paraId="76E049AA" w14:textId="77777777" w:rsidR="00D208A9" w:rsidRDefault="00D208A9" w:rsidP="00D208A9">
                    <w:pPr>
                      <w:jc w:val="center"/>
                    </w:pPr>
                  </w:p>
                  <w:p w14:paraId="1576F380" w14:textId="77777777" w:rsidR="00D208A9" w:rsidRDefault="00D208A9" w:rsidP="00D208A9">
                    <w:pPr>
                      <w:jc w:val="center"/>
                    </w:pPr>
                  </w:p>
                  <w:p w14:paraId="0F6828FB" w14:textId="77777777" w:rsidR="00D208A9" w:rsidRDefault="00D208A9" w:rsidP="00D208A9">
                    <w:pPr>
                      <w:jc w:val="center"/>
                    </w:pPr>
                  </w:p>
                  <w:p w14:paraId="29F8D07E" w14:textId="77777777" w:rsidR="00D208A9" w:rsidRDefault="00D208A9" w:rsidP="00D208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230F88">
      <w:rPr>
        <w:noProof/>
        <w:color w:val="FF6600" w:themeColor="accent4"/>
        <w:sz w:val="22"/>
        <w:szCs w:val="22"/>
      </w:rPr>
      <w:drawing>
        <wp:anchor distT="0" distB="0" distL="114300" distR="114300" simplePos="0" relativeHeight="251676672" behindDoc="0" locked="0" layoutInCell="1" allowOverlap="1" wp14:anchorId="17E44F3C" wp14:editId="2CC067B9">
          <wp:simplePos x="0" y="0"/>
          <wp:positionH relativeFrom="column">
            <wp:posOffset>-62230</wp:posOffset>
          </wp:positionH>
          <wp:positionV relativeFrom="paragraph">
            <wp:posOffset>-26914</wp:posOffset>
          </wp:positionV>
          <wp:extent cx="1041400" cy="927100"/>
          <wp:effectExtent l="0" t="0" r="0" b="0"/>
          <wp:wrapNone/>
          <wp:docPr id="14" name="Afbeelding 1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OCNSF_LOGO_FC_RGB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8A9">
      <w:rPr>
        <w:color w:val="FF6600" w:themeColor="accent4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pt;height:9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EA461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B65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CA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1A55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AC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E0E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129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1CA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D8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7C9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D64AE"/>
    <w:multiLevelType w:val="hybridMultilevel"/>
    <w:tmpl w:val="4E00D2F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1D70A1"/>
    <w:multiLevelType w:val="multilevel"/>
    <w:tmpl w:val="6DE2E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0E082E"/>
    <w:multiLevelType w:val="hybridMultilevel"/>
    <w:tmpl w:val="FE5003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DB2B80"/>
    <w:multiLevelType w:val="hybridMultilevel"/>
    <w:tmpl w:val="6AF49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2E00"/>
    <w:multiLevelType w:val="hybridMultilevel"/>
    <w:tmpl w:val="FEDA7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91776"/>
    <w:multiLevelType w:val="multilevel"/>
    <w:tmpl w:val="99027994"/>
    <w:lvl w:ilvl="0">
      <w:start w:val="1"/>
      <w:numFmt w:val="bullet"/>
      <w:pStyle w:val="Opsomming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Subopsomming"/>
      <w:lvlText w:val=""/>
      <w:lvlJc w:val="left"/>
      <w:pPr>
        <w:ind w:left="680" w:hanging="340"/>
      </w:pPr>
      <w:rPr>
        <w:rFonts w:ascii="Symbol" w:hAnsi="Symbol" w:hint="default"/>
        <w:color w:val="00378A" w:themeColor="text1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HK Grotesk" w:hAnsi="HK Grotesk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7" w15:restartNumberingAfterBreak="0">
    <w:nsid w:val="494D5184"/>
    <w:multiLevelType w:val="hybridMultilevel"/>
    <w:tmpl w:val="986E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43124"/>
    <w:multiLevelType w:val="hybridMultilevel"/>
    <w:tmpl w:val="EE9A28EE"/>
    <w:lvl w:ilvl="0" w:tplc="62A4B7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155AD"/>
    <w:multiLevelType w:val="hybridMultilevel"/>
    <w:tmpl w:val="E19E05F4"/>
    <w:lvl w:ilvl="0" w:tplc="014AD7AE">
      <w:start w:val="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4AAA"/>
    <w:multiLevelType w:val="hybridMultilevel"/>
    <w:tmpl w:val="3800A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29E3"/>
    <w:multiLevelType w:val="hybridMultilevel"/>
    <w:tmpl w:val="5A780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8177F"/>
    <w:multiLevelType w:val="hybridMultilevel"/>
    <w:tmpl w:val="1E143F98"/>
    <w:lvl w:ilvl="0" w:tplc="1C64787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BB62A0"/>
    <w:multiLevelType w:val="multilevel"/>
    <w:tmpl w:val="6946FC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HK Grotesk" w:hAnsi="HK Grotesk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1"/>
  </w:num>
  <w:num w:numId="20">
    <w:abstractNumId w:val="15"/>
  </w:num>
  <w:num w:numId="21">
    <w:abstractNumId w:val="20"/>
  </w:num>
  <w:num w:numId="22">
    <w:abstractNumId w:val="14"/>
  </w:num>
  <w:num w:numId="23">
    <w:abstractNumId w:val="10"/>
  </w:num>
  <w:num w:numId="24">
    <w:abstractNumId w:val="13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A9"/>
    <w:rsid w:val="00006A03"/>
    <w:rsid w:val="00015065"/>
    <w:rsid w:val="0002282A"/>
    <w:rsid w:val="00045865"/>
    <w:rsid w:val="000521D1"/>
    <w:rsid w:val="00073EFC"/>
    <w:rsid w:val="00095013"/>
    <w:rsid w:val="00095587"/>
    <w:rsid w:val="00096D99"/>
    <w:rsid w:val="000B07DB"/>
    <w:rsid w:val="000B0DE9"/>
    <w:rsid w:val="000E2D74"/>
    <w:rsid w:val="000F5E9F"/>
    <w:rsid w:val="00135922"/>
    <w:rsid w:val="00145343"/>
    <w:rsid w:val="00176144"/>
    <w:rsid w:val="0018162D"/>
    <w:rsid w:val="001925B1"/>
    <w:rsid w:val="001A319C"/>
    <w:rsid w:val="001C16EE"/>
    <w:rsid w:val="001F1F2B"/>
    <w:rsid w:val="001F309C"/>
    <w:rsid w:val="00202CA6"/>
    <w:rsid w:val="00204D50"/>
    <w:rsid w:val="0020646F"/>
    <w:rsid w:val="00230F88"/>
    <w:rsid w:val="00247654"/>
    <w:rsid w:val="00296914"/>
    <w:rsid w:val="002C52F1"/>
    <w:rsid w:val="002D6D24"/>
    <w:rsid w:val="002E6B7D"/>
    <w:rsid w:val="003102E5"/>
    <w:rsid w:val="00345F3B"/>
    <w:rsid w:val="00352BA0"/>
    <w:rsid w:val="003659BC"/>
    <w:rsid w:val="003753B8"/>
    <w:rsid w:val="00381612"/>
    <w:rsid w:val="003949F0"/>
    <w:rsid w:val="003B4B3A"/>
    <w:rsid w:val="003D0435"/>
    <w:rsid w:val="00404188"/>
    <w:rsid w:val="00433006"/>
    <w:rsid w:val="004530C7"/>
    <w:rsid w:val="004661EE"/>
    <w:rsid w:val="0048722D"/>
    <w:rsid w:val="004C3381"/>
    <w:rsid w:val="005526F5"/>
    <w:rsid w:val="00566804"/>
    <w:rsid w:val="0057142D"/>
    <w:rsid w:val="00572EAC"/>
    <w:rsid w:val="00591ED3"/>
    <w:rsid w:val="005D57CD"/>
    <w:rsid w:val="005E713F"/>
    <w:rsid w:val="005F1E1E"/>
    <w:rsid w:val="00601222"/>
    <w:rsid w:val="006142BE"/>
    <w:rsid w:val="00627F62"/>
    <w:rsid w:val="0066381B"/>
    <w:rsid w:val="00685864"/>
    <w:rsid w:val="006A4876"/>
    <w:rsid w:val="006A7C0E"/>
    <w:rsid w:val="006B57D7"/>
    <w:rsid w:val="006D0611"/>
    <w:rsid w:val="006D2F04"/>
    <w:rsid w:val="006D62F8"/>
    <w:rsid w:val="00705641"/>
    <w:rsid w:val="007070AE"/>
    <w:rsid w:val="00731667"/>
    <w:rsid w:val="00734678"/>
    <w:rsid w:val="00771DFA"/>
    <w:rsid w:val="00797EF2"/>
    <w:rsid w:val="00804B79"/>
    <w:rsid w:val="00876634"/>
    <w:rsid w:val="008A2686"/>
    <w:rsid w:val="008A5309"/>
    <w:rsid w:val="008E77DD"/>
    <w:rsid w:val="00907F27"/>
    <w:rsid w:val="00912B52"/>
    <w:rsid w:val="00935812"/>
    <w:rsid w:val="00945C4F"/>
    <w:rsid w:val="00950C35"/>
    <w:rsid w:val="00965C55"/>
    <w:rsid w:val="009751C1"/>
    <w:rsid w:val="00980EE2"/>
    <w:rsid w:val="00987A1D"/>
    <w:rsid w:val="00990405"/>
    <w:rsid w:val="009A4180"/>
    <w:rsid w:val="009C4760"/>
    <w:rsid w:val="009E64BB"/>
    <w:rsid w:val="00A32FA5"/>
    <w:rsid w:val="00A52256"/>
    <w:rsid w:val="00A60136"/>
    <w:rsid w:val="00AB57D4"/>
    <w:rsid w:val="00AC0A58"/>
    <w:rsid w:val="00AE73AB"/>
    <w:rsid w:val="00B22D6C"/>
    <w:rsid w:val="00B271AF"/>
    <w:rsid w:val="00B3397E"/>
    <w:rsid w:val="00B36B8B"/>
    <w:rsid w:val="00B37172"/>
    <w:rsid w:val="00B43EFF"/>
    <w:rsid w:val="00B82F72"/>
    <w:rsid w:val="00BE008A"/>
    <w:rsid w:val="00BF370B"/>
    <w:rsid w:val="00BF51D5"/>
    <w:rsid w:val="00BF78B4"/>
    <w:rsid w:val="00C02FBD"/>
    <w:rsid w:val="00C06EB5"/>
    <w:rsid w:val="00C65B36"/>
    <w:rsid w:val="00C66970"/>
    <w:rsid w:val="00C95FAA"/>
    <w:rsid w:val="00CA627A"/>
    <w:rsid w:val="00CC7FAC"/>
    <w:rsid w:val="00CD0BA8"/>
    <w:rsid w:val="00CE234E"/>
    <w:rsid w:val="00CF281F"/>
    <w:rsid w:val="00D208A9"/>
    <w:rsid w:val="00D309C4"/>
    <w:rsid w:val="00D348FF"/>
    <w:rsid w:val="00D679C3"/>
    <w:rsid w:val="00DD0331"/>
    <w:rsid w:val="00DF57A8"/>
    <w:rsid w:val="00E36154"/>
    <w:rsid w:val="00E47BE4"/>
    <w:rsid w:val="00E664E5"/>
    <w:rsid w:val="00E6770A"/>
    <w:rsid w:val="00E76DD1"/>
    <w:rsid w:val="00E7760D"/>
    <w:rsid w:val="00E842E3"/>
    <w:rsid w:val="00EA08D8"/>
    <w:rsid w:val="00EC58B8"/>
    <w:rsid w:val="00ED1790"/>
    <w:rsid w:val="00EE7AB1"/>
    <w:rsid w:val="00F01695"/>
    <w:rsid w:val="00F15948"/>
    <w:rsid w:val="00F17F3D"/>
    <w:rsid w:val="00F27910"/>
    <w:rsid w:val="00F63569"/>
    <w:rsid w:val="00F661AD"/>
    <w:rsid w:val="00F85483"/>
    <w:rsid w:val="00F85E42"/>
    <w:rsid w:val="00FD52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502D2"/>
  <w14:defaultImageDpi w14:val="330"/>
  <w15:chartTrackingRefBased/>
  <w15:docId w15:val="{2C7CCBC3-5885-1041-8C6E-39586786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57142D"/>
    <w:pPr>
      <w:tabs>
        <w:tab w:val="left" w:pos="284"/>
        <w:tab w:val="left" w:pos="567"/>
      </w:tabs>
      <w:spacing w:after="240" w:line="240" w:lineRule="auto"/>
      <w:ind w:left="0"/>
      <w:outlineLvl w:val="0"/>
    </w:pPr>
    <w:rPr>
      <w:rFonts w:ascii="HK Grotesk SemiBold" w:hAnsi="HK Grotesk SemiBold"/>
      <w:b/>
      <w:sz w:val="40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CA627A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627A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BF78B4"/>
    <w:pPr>
      <w:spacing w:line="640" w:lineRule="exact"/>
    </w:pPr>
    <w:rPr>
      <w:rFonts w:ascii="HK Grotesk SemiBold" w:hAnsi="HK Grotesk SemiBold"/>
      <w:color w:val="FFFFFF" w:themeColor="background1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BF78B4"/>
    <w:rPr>
      <w:rFonts w:ascii="HK Grotesk SemiBold" w:hAnsi="HK Grotesk SemiBold"/>
      <w:color w:val="FFFFFF" w:themeColor="background1"/>
      <w:sz w:val="60"/>
      <w:szCs w:val="6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661AD"/>
    <w:rPr>
      <w:b/>
      <w:color w:val="00378A" w:themeColor="text1"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61AD"/>
    <w:rPr>
      <w:b/>
      <w:color w:val="00378A" w:themeColor="tex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7142D"/>
    <w:rPr>
      <w:rFonts w:ascii="HK Grotesk SemiBold" w:hAnsi="HK Grotesk SemiBold"/>
      <w:b/>
      <w:sz w:val="40"/>
      <w:szCs w:val="22"/>
    </w:rPr>
  </w:style>
  <w:style w:type="paragraph" w:customStyle="1" w:styleId="Opsomming">
    <w:name w:val="_Opsomming"/>
    <w:basedOn w:val="Lijstalinea"/>
    <w:qFormat/>
    <w:rsid w:val="00987A1D"/>
    <w:pPr>
      <w:numPr>
        <w:numId w:val="12"/>
      </w:numPr>
    </w:pPr>
  </w:style>
  <w:style w:type="paragraph" w:customStyle="1" w:styleId="Subopsomming">
    <w:name w:val="_Subopsomming"/>
    <w:basedOn w:val="Opsomming"/>
    <w:qFormat/>
    <w:rsid w:val="00912B52"/>
    <w:pPr>
      <w:numPr>
        <w:ilvl w:val="1"/>
      </w:numPr>
    </w:pPr>
  </w:style>
  <w:style w:type="paragraph" w:customStyle="1" w:styleId="Genummerd">
    <w:name w:val="_Genummerd"/>
    <w:basedOn w:val="Opsomming"/>
    <w:qFormat/>
    <w:rsid w:val="00987A1D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CA627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A627A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CA627A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HeadingOngenummerd">
    <w:name w:val="_HeadingOngenummerd"/>
    <w:next w:val="Standaard"/>
    <w:qFormat/>
    <w:rsid w:val="005E713F"/>
    <w:pPr>
      <w:spacing w:before="360"/>
    </w:pPr>
    <w:rPr>
      <w:bCs/>
      <w:color w:val="FF6600" w:themeColor="accent4"/>
      <w:sz w:val="22"/>
      <w:szCs w:val="22"/>
    </w:rPr>
  </w:style>
  <w:style w:type="paragraph" w:customStyle="1" w:styleId="Intro">
    <w:name w:val="_Intro"/>
    <w:basedOn w:val="Standaard"/>
    <w:qFormat/>
    <w:rsid w:val="005E713F"/>
    <w:rPr>
      <w:rFonts w:ascii="HK Grotesk SemiBold" w:hAnsi="HK Grotesk SemiBold"/>
    </w:rPr>
  </w:style>
  <w:style w:type="paragraph" w:customStyle="1" w:styleId="Quote">
    <w:name w:val="_Quote"/>
    <w:basedOn w:val="Standaard"/>
    <w:qFormat/>
    <w:rsid w:val="00B36B8B"/>
    <w:pPr>
      <w:spacing w:before="80" w:after="200"/>
    </w:pPr>
    <w:rPr>
      <w:color w:val="FF6600" w:themeColor="accent4"/>
      <w:sz w:val="28"/>
      <w:szCs w:val="28"/>
    </w:rPr>
  </w:style>
  <w:style w:type="paragraph" w:customStyle="1" w:styleId="AlineaKop">
    <w:name w:val="Alinea Kop"/>
    <w:basedOn w:val="Standaard"/>
    <w:uiPriority w:val="99"/>
    <w:rsid w:val="00D208A9"/>
    <w:pPr>
      <w:autoSpaceDE w:val="0"/>
      <w:autoSpaceDN w:val="0"/>
      <w:adjustRightInd w:val="0"/>
      <w:spacing w:line="320" w:lineRule="atLeast"/>
      <w:textAlignment w:val="center"/>
    </w:pPr>
    <w:rPr>
      <w:rFonts w:ascii="HK Grotesk" w:hAnsi="HK Grotesk" w:cs="HK Grotesk"/>
      <w:b/>
      <w:bCs/>
      <w:color w:val="FF6600"/>
      <w:sz w:val="22"/>
      <w:szCs w:val="22"/>
    </w:rPr>
  </w:style>
  <w:style w:type="paragraph" w:customStyle="1" w:styleId="Body">
    <w:name w:val="Body"/>
    <w:basedOn w:val="Standaard"/>
    <w:uiPriority w:val="99"/>
    <w:rsid w:val="00D208A9"/>
    <w:pPr>
      <w:tabs>
        <w:tab w:val="left" w:pos="170"/>
      </w:tabs>
      <w:suppressAutoHyphens/>
      <w:autoSpaceDE w:val="0"/>
      <w:autoSpaceDN w:val="0"/>
      <w:adjustRightInd w:val="0"/>
      <w:textAlignment w:val="center"/>
    </w:pPr>
    <w:rPr>
      <w:rFonts w:ascii="HK Grotesk" w:hAnsi="HK Grotesk" w:cs="HK Grotesk"/>
      <w:color w:val="00378A"/>
      <w:sz w:val="19"/>
      <w:szCs w:val="19"/>
    </w:rPr>
  </w:style>
  <w:style w:type="paragraph" w:customStyle="1" w:styleId="Bodybullets">
    <w:name w:val="Body bullets"/>
    <w:basedOn w:val="Standaard"/>
    <w:uiPriority w:val="99"/>
    <w:rsid w:val="00D208A9"/>
    <w:pPr>
      <w:tabs>
        <w:tab w:val="left" w:pos="454"/>
      </w:tabs>
      <w:suppressAutoHyphens/>
      <w:autoSpaceDE w:val="0"/>
      <w:autoSpaceDN w:val="0"/>
      <w:adjustRightInd w:val="0"/>
      <w:ind w:left="170"/>
      <w:textAlignment w:val="center"/>
    </w:pPr>
    <w:rPr>
      <w:rFonts w:ascii="HK Grotesk" w:hAnsi="HK Grotesk" w:cs="HK Grotesk"/>
      <w:color w:val="00378A"/>
      <w:sz w:val="19"/>
      <w:szCs w:val="19"/>
    </w:rPr>
  </w:style>
  <w:style w:type="paragraph" w:customStyle="1" w:styleId="Subkopmiddel">
    <w:name w:val="Subkop (middel)"/>
    <w:basedOn w:val="AlineaKop"/>
    <w:uiPriority w:val="99"/>
    <w:rsid w:val="00D208A9"/>
    <w:rPr>
      <w:color w:val="00378A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015065"/>
  </w:style>
  <w:style w:type="paragraph" w:styleId="Geenafstand">
    <w:name w:val="No Spacing"/>
    <w:aliases w:val="Standaard1"/>
    <w:link w:val="GeenafstandChar"/>
    <w:uiPriority w:val="1"/>
    <w:qFormat/>
    <w:rsid w:val="001925B1"/>
    <w:pPr>
      <w:spacing w:line="240" w:lineRule="auto"/>
    </w:pPr>
    <w:rPr>
      <w:rFonts w:eastAsiaTheme="minorEastAsia"/>
      <w:color w:val="auto"/>
      <w:sz w:val="22"/>
      <w:szCs w:val="22"/>
      <w:lang w:eastAsia="nl-NL"/>
    </w:rPr>
  </w:style>
  <w:style w:type="character" w:customStyle="1" w:styleId="GeenafstandChar">
    <w:name w:val="Geen afstand Char"/>
    <w:aliases w:val="Standaard1 Char"/>
    <w:basedOn w:val="Standaardalinea-lettertype"/>
    <w:link w:val="Geenafstand"/>
    <w:uiPriority w:val="1"/>
    <w:rsid w:val="001925B1"/>
    <w:rPr>
      <w:rFonts w:eastAsiaTheme="minorEastAsia"/>
      <w:color w:val="auto"/>
      <w:sz w:val="22"/>
      <w:szCs w:val="22"/>
      <w:lang w:eastAsia="nl-NL"/>
    </w:rPr>
  </w:style>
  <w:style w:type="table" w:styleId="Lijsttabel1licht-Accent5">
    <w:name w:val="List Table 1 Light Accent 5"/>
    <w:basedOn w:val="Standaardtabel"/>
    <w:uiPriority w:val="46"/>
    <w:rsid w:val="00D348FF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5" w:themeFillTint="33"/>
      </w:tcPr>
    </w:tblStylePr>
    <w:tblStylePr w:type="band1Horz">
      <w:tblPr/>
      <w:tcPr>
        <w:shd w:val="clear" w:color="auto" w:fill="B6FFD5" w:themeFill="accent5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D348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4" w:themeFillTint="33"/>
      </w:tcPr>
    </w:tblStylePr>
    <w:tblStylePr w:type="band1Horz">
      <w:tblPr/>
      <w:tcPr>
        <w:shd w:val="clear" w:color="auto" w:fill="FFE0CC" w:themeFill="accent4" w:themeFillTint="33"/>
      </w:tcPr>
    </w:tblStylePr>
  </w:style>
  <w:style w:type="paragraph" w:styleId="Normaalweb">
    <w:name w:val="Normal (Web)"/>
    <w:basedOn w:val="Standaard"/>
    <w:uiPriority w:val="99"/>
    <w:unhideWhenUsed/>
    <w:rsid w:val="00D3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D348FF"/>
    <w:rPr>
      <w:b/>
      <w:bCs/>
    </w:rPr>
  </w:style>
  <w:style w:type="table" w:styleId="Rastertabel1licht-Accent2">
    <w:name w:val="Grid Table 1 Light Accent 2"/>
    <w:basedOn w:val="Standaardtabel"/>
    <w:uiPriority w:val="46"/>
    <w:rsid w:val="006D2F04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80CFFF" w:themeColor="accent2" w:themeTint="66"/>
        <w:left w:val="single" w:sz="4" w:space="0" w:color="80CFFF" w:themeColor="accent2" w:themeTint="66"/>
        <w:bottom w:val="single" w:sz="4" w:space="0" w:color="80CFFF" w:themeColor="accent2" w:themeTint="66"/>
        <w:right w:val="single" w:sz="4" w:space="0" w:color="80CFFF" w:themeColor="accent2" w:themeTint="66"/>
        <w:insideH w:val="single" w:sz="4" w:space="0" w:color="80CFFF" w:themeColor="accent2" w:themeTint="66"/>
        <w:insideV w:val="single" w:sz="4" w:space="0" w:color="80C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05E077DB86C34692FA8EEA534D3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E9F93-FD66-2246-A35F-68C68B55FE53}"/>
      </w:docPartPr>
      <w:docPartBody>
        <w:p w:rsidR="00B508C2" w:rsidRDefault="00A70368">
          <w:pPr>
            <w:pStyle w:val="F805E077DB86C34692FA8EEA534D3732"/>
          </w:pPr>
          <w:r w:rsidRPr="008703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68"/>
    <w:rsid w:val="0013164B"/>
    <w:rsid w:val="002156B9"/>
    <w:rsid w:val="00230821"/>
    <w:rsid w:val="00364B8D"/>
    <w:rsid w:val="006E4D26"/>
    <w:rsid w:val="007C1C83"/>
    <w:rsid w:val="00A70368"/>
    <w:rsid w:val="00B508C2"/>
    <w:rsid w:val="00E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805E077DB86C34692FA8EEA534D3732">
    <w:name w:val="F805E077DB86C34692FA8EEA534D3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AF62-A405-4B90-B13E-C822860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ne Bode</cp:lastModifiedBy>
  <cp:revision>2</cp:revision>
  <cp:lastPrinted>2020-04-21T10:08:00Z</cp:lastPrinted>
  <dcterms:created xsi:type="dcterms:W3CDTF">2021-07-29T12:18:00Z</dcterms:created>
  <dcterms:modified xsi:type="dcterms:W3CDTF">2021-07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6-03-2020</vt:lpwstr>
  </property>
</Properties>
</file>